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A2" w:rsidRPr="003A7C8C" w:rsidRDefault="003A7C8C" w:rsidP="003A7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ТЕСТОВАЯ</w:t>
      </w:r>
      <w:r w:rsidR="00623AA2"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23AA2" w:rsidRPr="003A7C8C" w:rsidRDefault="00623AA2" w:rsidP="003A7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РУССКОМУ ЯЗЫКУ</w:t>
      </w:r>
    </w:p>
    <w:p w:rsidR="00623AA2" w:rsidRPr="003A7C8C" w:rsidRDefault="00623AA2" w:rsidP="003A7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6-го КЛАССА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начение работы 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— оценить подготовку учащихся 6-х классов по русскому языку с целью их итоговой аттес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ции при переходе в 7-й класс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ы, определяющие содержание итоговой ра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боты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работы определяется на основе следующих документов: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й минимум содержания основного обще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образования по русскому языку (Приказ Минобра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я России № 1236 от 19.05.1998 г.)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компонент государственного стандарта общего образования. Русский язык (Приказ Минобра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я России № 1089 от 05.030.2004 г.)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итоговой работы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у по русскому языку включено 2 задания с развернутым ответом (сжатое изложение и сочинение-рассуждение), а; также 7 заданий с кратким ответом и 13 заданий с выбором ответа из 4-х предложенных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ционная работа по русскому языку состоит из трёх частей, которые последовательно выполняются учениками. Выполнение трёх частей обязательно для всех экзаменуемых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1 выполняется на основе прослушанного текста и содержит задание с развёрнутым ответом (сжатое изложение), проверяющее в основном такие важнейшие коммуникативные умения как умение обрабатывать информацию и создавать в письменной форме высказывание по заданным параметрам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2 содер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 20 заданий: 13 заданий с выбором ответа и 7 заданий с кратким ответом, проверяющих знания орфографии, пунктуации, синтаксиса; владение основным понятийным аппаратом русского языка в этих областях.</w:t>
      </w:r>
    </w:p>
    <w:p w:rsidR="001468A4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3 выполняется на основе прочитанного текста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ианты экзаменацион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рабо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находится задание, проверяющее один и тот же элемент содер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ния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 Распределение заданий итоговой работы по содержа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ю и видам деятельности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работке содержания итоговой работы учитывается необходимость проверки усвоения элементов знаний, представленных в кодификаторе</w:t>
      </w:r>
      <w:r w:rsid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Кодификатор элементов содержания по русскому языку для составления итоговой рабо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7230"/>
      </w:tblGrid>
      <w:tr w:rsidR="00623AA2" w:rsidRPr="003A7C8C" w:rsidTr="003A7C8C">
        <w:trPr>
          <w:trHeight w:val="1020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онтро</w:t>
            </w: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руе</w:t>
            </w: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го эле</w:t>
            </w: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а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одержания, проверяемые заданиями</w:t>
            </w:r>
          </w:p>
        </w:tc>
      </w:tr>
      <w:tr w:rsidR="00623AA2" w:rsidRPr="003A7C8C" w:rsidTr="003A7C8C">
        <w:trPr>
          <w:trHeight w:val="225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</w:tr>
      <w:tr w:rsidR="00623AA2" w:rsidRPr="003A7C8C" w:rsidTr="003A7C8C">
        <w:trPr>
          <w:trHeight w:val="210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 с чередующимися гласными</w:t>
            </w:r>
          </w:p>
        </w:tc>
      </w:tr>
      <w:tr w:rsidR="00623AA2" w:rsidRPr="003A7C8C" w:rsidTr="003A7C8C">
        <w:trPr>
          <w:trHeight w:val="210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ый анализ слова</w:t>
            </w:r>
          </w:p>
        </w:tc>
      </w:tr>
      <w:tr w:rsidR="00623AA2" w:rsidRPr="003A7C8C" w:rsidTr="003A7C8C">
        <w:trPr>
          <w:trHeight w:val="210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русского языка</w:t>
            </w:r>
          </w:p>
        </w:tc>
      </w:tr>
      <w:tr w:rsidR="00623AA2" w:rsidRPr="003A7C8C" w:rsidTr="003A7C8C">
        <w:trPr>
          <w:trHeight w:val="225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</w:t>
            </w:r>
          </w:p>
        </w:tc>
      </w:tr>
      <w:tr w:rsidR="00623AA2" w:rsidRPr="003A7C8C" w:rsidTr="003A7C8C">
        <w:trPr>
          <w:trHeight w:val="210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Ь после шипящих</w:t>
            </w:r>
          </w:p>
        </w:tc>
      </w:tr>
      <w:tr w:rsidR="00623AA2" w:rsidRPr="003A7C8C" w:rsidTr="003A7C8C">
        <w:trPr>
          <w:trHeight w:val="165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Ь в глаголах /-</w:t>
            </w:r>
            <w:proofErr w:type="spellStart"/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//-</w:t>
            </w:r>
            <w:proofErr w:type="spellStart"/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23AA2" w:rsidRPr="003A7C8C" w:rsidTr="003A7C8C">
        <w:trPr>
          <w:trHeight w:val="225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 и Ё после шипящих в корне</w:t>
            </w:r>
          </w:p>
        </w:tc>
      </w:tr>
      <w:tr w:rsidR="00623AA2" w:rsidRPr="003A7C8C" w:rsidTr="003A7C8C">
        <w:trPr>
          <w:trHeight w:val="210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А9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личных окончаний глаголов</w:t>
            </w:r>
          </w:p>
        </w:tc>
      </w:tr>
      <w:tr w:rsidR="00623AA2" w:rsidRPr="003A7C8C" w:rsidTr="003A7C8C">
        <w:trPr>
          <w:trHeight w:val="225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 и НН в суффиксах прилагательных</w:t>
            </w:r>
          </w:p>
        </w:tc>
      </w:tr>
      <w:tr w:rsidR="00623AA2" w:rsidRPr="003A7C8C" w:rsidTr="003A7C8C">
        <w:trPr>
          <w:trHeight w:val="225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имён прилагательных</w:t>
            </w:r>
          </w:p>
        </w:tc>
      </w:tr>
      <w:tr w:rsidR="00623AA2" w:rsidRPr="003A7C8C" w:rsidTr="003A7C8C">
        <w:trPr>
          <w:trHeight w:val="210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ы НЕ с частями речи</w:t>
            </w:r>
          </w:p>
        </w:tc>
      </w:tr>
      <w:tr w:rsidR="00623AA2" w:rsidRPr="003A7C8C" w:rsidTr="003A7C8C">
        <w:trPr>
          <w:trHeight w:val="210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13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, раздельное и дефисное написание</w:t>
            </w:r>
          </w:p>
        </w:tc>
      </w:tr>
      <w:tr w:rsidR="00623AA2" w:rsidRPr="003A7C8C" w:rsidTr="003A7C8C">
        <w:trPr>
          <w:trHeight w:val="210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</w:p>
        </w:tc>
      </w:tr>
      <w:tr w:rsidR="00623AA2" w:rsidRPr="003A7C8C" w:rsidTr="003A7C8C">
        <w:trPr>
          <w:trHeight w:val="150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 корней</w:t>
            </w:r>
          </w:p>
        </w:tc>
      </w:tr>
      <w:tr w:rsidR="00623AA2" w:rsidRPr="003A7C8C" w:rsidTr="003A7C8C">
        <w:trPr>
          <w:trHeight w:val="195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</w:t>
            </w:r>
          </w:p>
        </w:tc>
      </w:tr>
      <w:tr w:rsidR="00623AA2" w:rsidRPr="003A7C8C" w:rsidTr="003A7C8C">
        <w:trPr>
          <w:trHeight w:val="270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</w:tr>
      <w:tr w:rsidR="00623AA2" w:rsidRPr="003A7C8C" w:rsidTr="003A7C8C">
        <w:trPr>
          <w:trHeight w:val="255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ая основа</w:t>
            </w:r>
          </w:p>
        </w:tc>
      </w:tr>
      <w:tr w:rsidR="00623AA2" w:rsidRPr="003A7C8C" w:rsidTr="003A7C8C">
        <w:trPr>
          <w:trHeight w:val="255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В6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едложения</w:t>
            </w:r>
          </w:p>
        </w:tc>
      </w:tr>
      <w:tr w:rsidR="00623AA2" w:rsidRPr="003A7C8C" w:rsidTr="003A7C8C">
        <w:trPr>
          <w:trHeight w:val="225"/>
          <w:tblCellSpacing w:w="15" w:type="dxa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В7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</w:tr>
    </w:tbl>
    <w:p w:rsidR="00712063" w:rsidRDefault="00712063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За верное выполнение каждого задания ученик получает 1 балл. 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/изложение/ оценивается 5 баллами. 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/тесты/-максимальная сумма 20 баллов.  Максимальная сумма, которую может получить уча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ся, правил</w:t>
      </w:r>
      <w:r w:rsidR="001B4A9F">
        <w:rPr>
          <w:rFonts w:ascii="Times New Roman" w:eastAsia="Times New Roman" w:hAnsi="Times New Roman" w:cs="Times New Roman"/>
          <w:color w:val="000000"/>
          <w:sz w:val="24"/>
          <w:szCs w:val="24"/>
        </w:rPr>
        <w:t>ьно выполнивший все задания, — 2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5 баллов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Шкала перевода тестового балла в пятибалльную оценк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710"/>
        <w:gridCol w:w="408"/>
        <w:gridCol w:w="408"/>
        <w:gridCol w:w="481"/>
      </w:tblGrid>
      <w:tr w:rsidR="00623AA2" w:rsidRPr="003A7C8C" w:rsidTr="00623AA2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1468A4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ее 1</w:t>
            </w:r>
            <w:r w:rsidR="00623AA2" w:rsidRPr="003A7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1B4A9F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1</w:t>
            </w:r>
            <w:r w:rsidR="00623AA2" w:rsidRPr="003A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1B4A9F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-2</w:t>
            </w:r>
            <w:r w:rsidR="00623AA2" w:rsidRPr="003A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1B4A9F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-2</w:t>
            </w:r>
            <w:r w:rsidR="00623AA2" w:rsidRPr="003A7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23AA2" w:rsidRPr="003A7C8C" w:rsidTr="00623AA2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23AA2" w:rsidRPr="003A7C8C" w:rsidRDefault="00623AA2" w:rsidP="003A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Время выполнения работы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</w:t>
      </w:r>
      <w:r w:rsidR="001468A4">
        <w:rPr>
          <w:rFonts w:ascii="Times New Roman" w:eastAsia="Times New Roman" w:hAnsi="Times New Roman" w:cs="Times New Roman"/>
          <w:color w:val="000000"/>
          <w:sz w:val="24"/>
          <w:szCs w:val="24"/>
        </w:rPr>
        <w:t>олнение всей работы отводится 60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623AA2" w:rsidRPr="003A7C8C" w:rsidRDefault="00623AA2" w:rsidP="003A7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 для изложения</w:t>
      </w:r>
    </w:p>
    <w:p w:rsidR="001468A4" w:rsidRDefault="001468A4" w:rsidP="001468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рога домой.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23AA2" w:rsidRPr="003A7C8C" w:rsidRDefault="00623AA2" w:rsidP="001468A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сский кот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Мордан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вороватым неисправимо. Жил он в коммунальной квартире, отнюдь не голодал, призвание же свое видел не в ловле мышей, а в том, чтобы следовать своей врожденной преступной склонности — воровать. Стоило хозяйке зазеваться или выйти из, кухни, как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Мордан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тут как тут. Он умудрялся вытаскивать мясо даже из кастрюли с кипящим супом.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Ловкость и наглость, с которой совершал он свои налеты, постоянно держала всех обитателей квартиры как бы на осадном положении. Квартирные обитатели решили избавиться от кота. Бедное животное отвезли в дальний конец города и оставили там на глухой окраине. С месяц все жили расслабленно, спокойно и думали, что так будет всегда. Но ошиблись: через месяц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Мордан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улся. Вернулся злой, похудевший и неизменно верный прежним преступным своим пристрастиям.</w:t>
      </w:r>
    </w:p>
    <w:p w:rsidR="00623AA2" w:rsidRPr="003A7C8C" w:rsidRDefault="00623AA2" w:rsidP="001468A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ошачью беду, в той же квартире жил капитан сухогруза. Решено было, что капитан заберет кота с собой на корабль. Суровая морская дисциплина и неизбежные испытания призваны были перевоспитать кота и исправить его пороки. Но на корабле криминальные возможности кота возросли многократно.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Мордан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л все, что мог. Уберечься, уследить за ним было практически невозможно. Моряки не приняли вызова, который судьба посылала им, и, едва дождавшись первого индийского порта, оставили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Мордана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ерегу.</w:t>
      </w:r>
    </w:p>
    <w:p w:rsidR="00623AA2" w:rsidRDefault="00623AA2" w:rsidP="001468A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</w:t>
      </w:r>
      <w:r w:rsidR="001468A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ствии полутора лет на рассвете у дверей все той же одесской квартиры послышалось жалобное мяуканье. Никому и в голову не пришло, что это мог быть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Мордан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 Но это был именно он — добравшийся в Одессу из Индии, их неисправимый, шкодливый кот. Для всех это было как возвращение блудного сына.</w:t>
      </w:r>
    </w:p>
    <w:p w:rsidR="001468A4" w:rsidRPr="003A7C8C" w:rsidRDefault="001468A4" w:rsidP="0014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П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А. Горбовскому)</w:t>
      </w:r>
    </w:p>
    <w:p w:rsidR="001468A4" w:rsidRPr="003A7C8C" w:rsidRDefault="001468A4" w:rsidP="001468A4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3AA2" w:rsidRPr="003A7C8C" w:rsidRDefault="00623AA2" w:rsidP="003A7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№1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слушайте текст и напишите сжатое изложение. Объем сжатого изложения - не более 100 слов.</w:t>
      </w:r>
    </w:p>
    <w:p w:rsidR="00DC097A" w:rsidRDefault="00DC097A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97A" w:rsidRDefault="00DC097A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97A" w:rsidRDefault="00DC097A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. Задания А1-А13</w:t>
      </w:r>
      <w:r w:rsidR="00146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аны 4 варианта ответа, выберите один правильный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. В каком примере выделенное слово используется в переносном значении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А) </w:t>
      </w:r>
      <w:r w:rsidRPr="00146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л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лон </w:t>
      </w:r>
      <w:r w:rsidR="00146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DC0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 тонкие пальцы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) </w:t>
      </w:r>
      <w:r w:rsidRPr="00146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л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плодирует стоя </w:t>
      </w:r>
      <w:r w:rsidR="00146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 крутой берег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2. В каком ряду во всех словах на месте пропуска пишется одна и </w:t>
      </w:r>
      <w:r w:rsidR="00DC0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 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 буква?</w:t>
      </w:r>
    </w:p>
    <w:p w:rsidR="00623AA2" w:rsidRPr="003A7C8C" w:rsidRDefault="00DC097A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гать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Р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л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ние</w:t>
      </w:r>
      <w:proofErr w:type="spellEnd"/>
    </w:p>
    <w:p w:rsidR="00623AA2" w:rsidRPr="003A7C8C" w:rsidRDefault="00DC097A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пор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..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ать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Г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ая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ль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3. Какое слово состоит из корня, двух суффиксов и окончания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чительский </w:t>
      </w:r>
      <w:r w:rsid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щенячий </w:t>
      </w:r>
      <w:r w:rsid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рекрасно </w:t>
      </w:r>
      <w:r w:rsid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 лесничий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4. Отметьте пример с ошибкой в образовании формы слова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А) вкусные торты </w:t>
      </w:r>
      <w:r w:rsid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пятьюстами деревьями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алец с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мозолем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 в две тысячи четвертом году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5. В каком ряду во всех словах на месте пропуска пишется буква И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рассчитывать на </w:t>
      </w:r>
      <w:proofErr w:type="spellStart"/>
      <w:r w:rsidR="00A87246">
        <w:rPr>
          <w:rFonts w:ascii="Times New Roman" w:eastAsia="Times New Roman" w:hAnsi="Times New Roman" w:cs="Times New Roman"/>
          <w:color w:val="000000"/>
          <w:sz w:val="24"/>
          <w:szCs w:val="24"/>
        </w:rPr>
        <w:t>снисхождени</w:t>
      </w:r>
      <w:proofErr w:type="spellEnd"/>
      <w:r w:rsidR="00A87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proofErr w:type="spellStart"/>
      <w:r w:rsidR="00A87246">
        <w:rPr>
          <w:rFonts w:ascii="Times New Roman" w:eastAsia="Times New Roman" w:hAnsi="Times New Roman" w:cs="Times New Roman"/>
          <w:color w:val="000000"/>
          <w:sz w:val="24"/>
          <w:szCs w:val="24"/>
        </w:rPr>
        <w:t>дочер</w:t>
      </w:r>
      <w:proofErr w:type="spellEnd"/>
      <w:r w:rsidR="00A8724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23AA2" w:rsidRPr="003A7C8C" w:rsidRDefault="00A87246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аходить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яте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, в классиче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п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:rsidR="00623AA2" w:rsidRPr="003A7C8C" w:rsidRDefault="00A87246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жить в Росси..,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 рек..</w:t>
      </w:r>
    </w:p>
    <w:p w:rsidR="00623AA2" w:rsidRPr="003A7C8C" w:rsidRDefault="00A87246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ще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, путешествовать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сты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6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аком ряду во всех словах на месте пропуска пишется Ь?</w:t>
      </w:r>
    </w:p>
    <w:p w:rsidR="00623AA2" w:rsidRPr="003A7C8C" w:rsidRDefault="00A87246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много задач..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 б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ж.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ере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е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у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:rsidR="00623AA2" w:rsidRPr="003A7C8C" w:rsidRDefault="00A87246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лющ.., блестящ.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ыбае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неуклюж.., много дач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зн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7. В каком варианте ответа правильно указаны все примеры, в которых на месте пропуска пишется Ь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A.) </w:t>
      </w:r>
      <w:proofErr w:type="spellStart"/>
      <w:r w:rsidR="00A87246">
        <w:rPr>
          <w:rFonts w:ascii="Times New Roman" w:eastAsia="Times New Roman" w:hAnsi="Times New Roman" w:cs="Times New Roman"/>
          <w:color w:val="000000"/>
          <w:sz w:val="24"/>
          <w:szCs w:val="24"/>
        </w:rPr>
        <w:t>Любиш</w:t>
      </w:r>
      <w:proofErr w:type="spellEnd"/>
      <w:r w:rsidR="00A87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proofErr w:type="spellStart"/>
      <w:r w:rsidR="00A87246">
        <w:rPr>
          <w:rFonts w:ascii="Times New Roman" w:eastAsia="Times New Roman" w:hAnsi="Times New Roman" w:cs="Times New Roman"/>
          <w:color w:val="000000"/>
          <w:sz w:val="24"/>
          <w:szCs w:val="24"/>
        </w:rPr>
        <w:t>катат</w:t>
      </w:r>
      <w:proofErr w:type="spellEnd"/>
      <w:r w:rsidR="00A8724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 люби и с</w:t>
      </w:r>
      <w:r w:rsidR="00A87246">
        <w:rPr>
          <w:rFonts w:ascii="Times New Roman" w:eastAsia="Times New Roman" w:hAnsi="Times New Roman" w:cs="Times New Roman"/>
          <w:color w:val="000000"/>
          <w:sz w:val="24"/>
          <w:szCs w:val="24"/>
        </w:rPr>
        <w:t>аночки возит..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87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равда с кривдой не </w:t>
      </w:r>
      <w:proofErr w:type="spellStart"/>
      <w:r w:rsidR="00A87246">
        <w:rPr>
          <w:rFonts w:ascii="Times New Roman" w:eastAsia="Times New Roman" w:hAnsi="Times New Roman" w:cs="Times New Roman"/>
          <w:color w:val="000000"/>
          <w:sz w:val="24"/>
          <w:szCs w:val="24"/>
        </w:rPr>
        <w:t>уживут</w:t>
      </w:r>
      <w:proofErr w:type="spellEnd"/>
      <w:r w:rsidR="00A8724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B). 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лач..те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плачет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A87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Он не мычит.., не </w:t>
      </w:r>
      <w:proofErr w:type="spellStart"/>
      <w:r w:rsidR="00A87246">
        <w:rPr>
          <w:rFonts w:ascii="Times New Roman" w:eastAsia="Times New Roman" w:hAnsi="Times New Roman" w:cs="Times New Roman"/>
          <w:color w:val="000000"/>
          <w:sz w:val="24"/>
          <w:szCs w:val="24"/>
        </w:rPr>
        <w:t>телит</w:t>
      </w:r>
      <w:proofErr w:type="spellEnd"/>
      <w:r w:rsidR="00A8724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8. В словах какого ряда на месте пропуска пишется О?</w:t>
      </w:r>
    </w:p>
    <w:p w:rsidR="00623AA2" w:rsidRPr="003A7C8C" w:rsidRDefault="00A87246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ж..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ник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Б) ш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ый</w:t>
      </w:r>
    </w:p>
    <w:p w:rsidR="00623AA2" w:rsidRPr="003A7C8C" w:rsidRDefault="00A87246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пю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н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у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Г) ж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рдочка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 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мпол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9. В каком ряду во всех словах пропущена буква И?</w:t>
      </w:r>
    </w:p>
    <w:p w:rsidR="00623AA2" w:rsidRPr="003A7C8C" w:rsidRDefault="00A87246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ход…т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</w:t>
      </w:r>
      <w:proofErr w:type="spellEnd"/>
      <w:r w:rsidR="00FF7954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чта..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улы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вис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т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гон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..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Г) </w:t>
      </w:r>
      <w:proofErr w:type="spellStart"/>
      <w:r w:rsidR="00FF7954">
        <w:rPr>
          <w:rFonts w:ascii="Times New Roman" w:eastAsia="Times New Roman" w:hAnsi="Times New Roman" w:cs="Times New Roman"/>
          <w:color w:val="000000"/>
          <w:sz w:val="24"/>
          <w:szCs w:val="24"/>
        </w:rPr>
        <w:t>к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т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л..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10.В каких словах пишется </w:t>
      </w:r>
      <w:r w:rsidR="00FF7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на 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?</w:t>
      </w:r>
    </w:p>
    <w:p w:rsidR="00623AA2" w:rsidRPr="003A7C8C" w:rsidRDefault="00A87246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           Б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хозяйстве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1. В каких словах пишется</w:t>
      </w:r>
      <w:r w:rsidR="00FF7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уффикс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К -?</w:t>
      </w:r>
    </w:p>
    <w:p w:rsidR="00623AA2" w:rsidRPr="003A7C8C" w:rsidRDefault="00A87246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матрос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Б) францу</w:t>
      </w:r>
      <w:r w:rsidR="00FF795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рец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 казах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2. В каком ряду все прилагательные с НЕ пишутся слитно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(не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режный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; (не) лёгкий, а тяжёлый;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(не) здоровый; (не) глубокий;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(не) весел; (не) высокий, а низкий;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 (не)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,а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ной,(не)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ный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3. В каком ряду все прилагательные пишутся слитно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мецкий), народно (хозяйственный);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авто(дорожный), древне (русский);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англо(турецкий), дальне(восточный) ;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 серо(голубой), кисло(сладкий)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3. Задания В1-В7 выполните на основе прочитанного текста. Ответы на задания В1-В8 записывайте словами или цифрами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(1) Кот обворовывал нас каждую ночь. (2) Он так ловко прятался, что никто из нас его толком не видел. (3) Это был кот, потерявший всякую совесть, кот- бродяга и бандит. (4) Звали его за глаза Ворюгой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(5) Он воровал все: рыбу, мясо, сметану и хлеб. (6) Однажды он даже разрыл в чулане жестяную банку с червями. (7) Их он не съел, но на разрытую банку сбежались куры и склевали весь наш запас червей. (8) Объевшиеся куры лежали на солнце и стонали. (9) Мы ходили около них и ругались, но рыбная ловля все равно была сорвана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(10) Почти месяц мы потратили на то, чтобы выследить рыжего кота. (11) Однажды деревенские мальчишки примчались и, запыхавшись, рассказали, что на рассвете кот пронесся, приседая, через огороды и протащил в зубах кукан с окунями. (12) Мы бросились в погреб и обнаружили пропажу кукана; на нем было десять жирных окуней, пойманных на Прорве. (13) Это было уже не воровство, а грабеж средь бела дня. (14) Мы поклялись поймать кота и вздуть его за бандитские проделки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1. Замените слово ПРИМЧАЛИСЬ из предложения 11 стилистически нейтральным синонимом (словом или словосочетанием). Напишите этот синоним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2. Из предложений 1—8 выпишите слово (а) с разделительным Ъ знаком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3. Из предложений 1—8 выпишите слово(а), написание приставки в котором зависит от качества следующего согласного звука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4. Из предложений 5—14 выпишите относительное (-</w:t>
      </w:r>
      <w:proofErr w:type="spellStart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proofErr w:type="spellEnd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прилагательное(-</w:t>
      </w:r>
      <w:proofErr w:type="spellStart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proofErr w:type="spellEnd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5. Выпишите грамматическую основу из предложения 14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6. Сколько грамматических основ в предложении 7</w:t>
      </w:r>
      <w:r w:rsidR="00AF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7. Среди предложений 1-14 найдите предложение (-я) с однородными членами. Запишите номер(-а) этого(-их) предложения(-й)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23AA2" w:rsidRPr="003A7C8C" w:rsidRDefault="00623AA2" w:rsidP="003A7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№2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слушайте текст и напишите сжатое изложение. Объем сжатого изложения - не более 100 слов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F4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асть 2. Задания А1-А13. 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ы 4 варианта ответа, выберите один правильный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. В каком примере выделенное слово используется в переносном значении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А) </w:t>
      </w:r>
      <w:r w:rsidRPr="00AF48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утой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кипяток </w:t>
      </w:r>
      <w:r w:rsidR="00AF4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 </w:t>
      </w:r>
      <w:r w:rsidRPr="00AF48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утой 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 ) тяжёлая поклажа </w:t>
      </w:r>
      <w:r w:rsidR="00AF4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 шёлковая ткань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2. В каком ряду во всех словах на месте пропуска пишется одна и та же буква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задания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аются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  з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рница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р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товщик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F4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.</w:t>
      </w:r>
      <w:proofErr w:type="spellStart"/>
      <w:r w:rsidR="00AF480C">
        <w:rPr>
          <w:rFonts w:ascii="Times New Roman" w:eastAsia="Times New Roman" w:hAnsi="Times New Roman" w:cs="Times New Roman"/>
          <w:color w:val="000000"/>
          <w:sz w:val="24"/>
          <w:szCs w:val="24"/>
        </w:rPr>
        <w:t>саются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 к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аться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ыг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реть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="00AF480C">
        <w:rPr>
          <w:rFonts w:ascii="Times New Roman" w:eastAsia="Times New Roman" w:hAnsi="Times New Roman" w:cs="Times New Roman"/>
          <w:color w:val="000000"/>
          <w:sz w:val="24"/>
          <w:szCs w:val="24"/>
        </w:rPr>
        <w:t>соб..рать</w:t>
      </w:r>
      <w:proofErr w:type="spellEnd"/>
      <w:r w:rsidR="00AF480C">
        <w:rPr>
          <w:rFonts w:ascii="Times New Roman" w:eastAsia="Times New Roman" w:hAnsi="Times New Roman" w:cs="Times New Roman"/>
          <w:color w:val="000000"/>
          <w:sz w:val="24"/>
          <w:szCs w:val="24"/>
        </w:rPr>
        <w:t>, зам..</w:t>
      </w:r>
      <w:proofErr w:type="spellStart"/>
      <w:r w:rsidR="00AF480C">
        <w:rPr>
          <w:rFonts w:ascii="Times New Roman" w:eastAsia="Times New Roman" w:hAnsi="Times New Roman" w:cs="Times New Roman"/>
          <w:color w:val="000000"/>
          <w:sz w:val="24"/>
          <w:szCs w:val="24"/>
        </w:rPr>
        <w:t>реть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3. Какое слово состоит из корня,</w:t>
      </w:r>
      <w:r w:rsidR="0051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ставки и суффикса 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листья </w:t>
      </w:r>
      <w:r w:rsidR="00512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издавна</w:t>
      </w:r>
      <w:r w:rsidR="00512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ходил </w:t>
      </w:r>
      <w:r w:rsidR="00512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 образность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4. Отметьте пример с ошибкой в образовании формы слова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более пятисот человек </w:t>
      </w:r>
      <w:r w:rsidR="00060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ее мягкий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вернуться за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том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60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 тонна яблок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5. В каком ряду во всех словах на месте пропуска пишется буква И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риентация на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ст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говорить о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офь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сказал в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мущень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, плавать в полынь.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деревья в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ине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говорить о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гулять по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пребывать в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олнени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6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аком ряду во всех совах на месте пропуска пишется Ь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изящ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пара лыж..., </w:t>
      </w:r>
      <w:r w:rsidR="00060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всемогущ..., реванш.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намаж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богач..., </w:t>
      </w:r>
      <w:r w:rsidR="00060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ч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еч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7. В каком варианте ответа правильно указаны все примеры, в кото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ых на месте пропуска пишется Ь?</w:t>
      </w:r>
    </w:p>
    <w:p w:rsidR="00623AA2" w:rsidRPr="003A7C8C" w:rsidRDefault="00060020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Чтоб из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руч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.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лон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ничего не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оит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AA2" w:rsidRPr="003A7C8C" w:rsidRDefault="00060020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Кто веселит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ной, тот плачет зим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етуш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им гребнем голова не расчешет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8. В словах какого ряда на месте пропуска пишется О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А) ш...в, ш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рох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60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ш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зач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т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гущ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60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щ...голь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9.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аком ряду все слова пишутся слитно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060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(полу) пальто, (по) нашему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(пол) дня, (теле) комментатор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) что (же)</w:t>
      </w:r>
      <w:r w:rsidR="00060020">
        <w:rPr>
          <w:rFonts w:ascii="Times New Roman" w:eastAsia="Times New Roman" w:hAnsi="Times New Roman" w:cs="Times New Roman"/>
          <w:color w:val="000000"/>
          <w:sz w:val="24"/>
          <w:szCs w:val="24"/>
        </w:rPr>
        <w:t>, светло(серый)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 (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нефте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) добывающий, не (к) чему, (пол) кровати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0. В каком ряду во всех словах пропущена буква Е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я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те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зажига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т, стел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дыш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те, сверка...м;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ерт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м, вер…м, дума…м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 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двин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т, порт…т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т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1. В каких примерах допущена ошибка в употреблении прилагательного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А) Эта девушка более стройнее.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Байкал – самое глубокое озеро в мире.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Более громкая песня зазвучала впереди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Самая интересная книга лежит на полке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2. В каких словах пишется НН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А) воробьи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13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линя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утре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13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 кожа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3.Какого слова не хватает в словообразовательной цепи вода-водный-…-наводнение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однить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водник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) наводнить</w:t>
      </w:r>
      <w:r w:rsidR="0013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)водяной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3. Задания В1-В8 выполните на основе прочитанного текста. Ответы на задания В1-В8 записывайте словами или цифрами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( 1) Кот у нас прижился и перестал воровать. (2)Однажды он даже совершил благородный и неожиданный поступок. ( 3) Куры влезли на стол в саду и, толкая друг друга и переругиваясь, начали склевывать из тарелок гречневую кашу. (4 ) Кот, дрожа от негодования, прокрался к курам и с коротким победным криком прыгнул на стол.( 5)Куры взлетели с отчаянным воплем. (6 )Они перевернули кувшин с молоком и бросились, теряя перья, удирать из сада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( 7) Впереди мчался, икая, голенастый петух-дурак, прозванный "Горлачом".(8 ) Кот несся за ним на трех лапах, а четвертой, передней лапой бил петуха по спине. (9) От петуха летели пыль и пух. (10) Внутри его от каждого удара что-то бухало и гудело, будто кот бил по резиновому мячу. (11) После этого петух несколько минут лежал в припадке, закатив глаза, и тихо стонал. (12) Его облили холодной водой, и он отошел. (13) С тех пор куры опасались воровать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(14) Увидев кота, они с писком и толкотней прятались под домом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1. Замените слово ОПАСАЛИСЬ из предложения 13 стилистически нейтральным синонимом (словом или словосочетанием). Напишите этот синоним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2. Из предложений 1—8 выпишите слово (а) с чередующейся гласной в корне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3. Из предложений 7—10 выпишите наречие (-я)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4. Из предложений 1—10 выпишите относительное (-</w:t>
      </w:r>
      <w:proofErr w:type="spellStart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proofErr w:type="spellEnd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прилагательное(-</w:t>
      </w:r>
      <w:proofErr w:type="spellStart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proofErr w:type="spellEnd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5. Выпишите грамматическую основу из предложения 13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6. Сколько грамматических основ в предложении 12</w:t>
      </w:r>
      <w:r w:rsidR="00A37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7. Среди предложений 1-14 найдите предложение (-я) с однородными членами. Запишите номер(-а) этого(-их) предложения(-й).</w:t>
      </w:r>
    </w:p>
    <w:p w:rsidR="00A37E79" w:rsidRDefault="00A37E79" w:rsidP="003A7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3AA2" w:rsidRPr="003A7C8C" w:rsidRDefault="00623AA2" w:rsidP="003A7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№ 3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слушайте текст и напишите сжатое изложение. Объем сжатого изложения - не более 100 слов.</w:t>
      </w:r>
    </w:p>
    <w:p w:rsidR="00623AA2" w:rsidRPr="003A7C8C" w:rsidRDefault="00A37E79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асть 2. Задания А1-А13. </w:t>
      </w:r>
      <w:r w:rsidR="00623AA2"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ы 4 варианта ответа, выберите один правильный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. В каком примере выделенное слово используется в переносном значении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А) часы </w:t>
      </w:r>
      <w:r w:rsidRPr="00A37E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ят </w:t>
      </w:r>
      <w:r w:rsidR="00A3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ждь льет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) человек </w:t>
      </w:r>
      <w:r w:rsidRPr="00A37E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шел </w:t>
      </w:r>
      <w:r w:rsidR="00A37E79" w:rsidRPr="00A37E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3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 век </w:t>
      </w:r>
      <w:r w:rsidRPr="00A37E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бежал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2. В каком ряду во всех словах пропущена проверяемая ударением гласная корня?</w:t>
      </w:r>
    </w:p>
    <w:p w:rsidR="00623AA2" w:rsidRPr="003A7C8C" w:rsidRDefault="00A37E79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 л…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ный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 зам.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лчать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ьный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37E79">
        <w:rPr>
          <w:rFonts w:ascii="Times New Roman" w:eastAsia="Times New Roman" w:hAnsi="Times New Roman" w:cs="Times New Roman"/>
          <w:color w:val="000000"/>
          <w:sz w:val="24"/>
          <w:szCs w:val="24"/>
        </w:rPr>
        <w:t>р..</w:t>
      </w:r>
      <w:proofErr w:type="spellStart"/>
      <w:r w:rsidR="00A37E79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ие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 ф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урировать</w:t>
      </w:r>
      <w:proofErr w:type="spellEnd"/>
    </w:p>
    <w:p w:rsidR="00623AA2" w:rsidRPr="003A7C8C" w:rsidRDefault="00A37E79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ер...ал, д…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кумент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изл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озг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род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гать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3. Какое слово состоит из приставки, корня, двух суффиксов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одсоединил </w:t>
      </w:r>
      <w:r w:rsidR="00A3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затемно </w:t>
      </w:r>
      <w:r w:rsidR="00A37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подписчик </w:t>
      </w:r>
      <w:r w:rsidR="00EC0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подозрение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4. Отметьте пример с ошибкой в образовании формы слова.</w:t>
      </w:r>
    </w:p>
    <w:p w:rsidR="00623AA2" w:rsidRPr="003A7C8C" w:rsidRDefault="00EC016C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красивый пейза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ее восемьдесят пяти килограмм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) обоих учеников </w:t>
      </w:r>
      <w:r w:rsidR="00EC0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 новые договоры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5.В каком ряду во всех словах на месте пропуска пишется буква И?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 о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, в племен..., к матер... </w:t>
      </w:r>
      <w:r w:rsidR="00EC0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о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злоде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в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на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на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ладон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к Мари..., в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ара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 </w:t>
      </w:r>
      <w:r w:rsidR="00EC0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в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Япони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в лице..., в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ущели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6. В каком ряду во всех словах на месте пропуска пишется Ь?</w:t>
      </w:r>
    </w:p>
    <w:p w:rsidR="00623AA2" w:rsidRPr="003A7C8C" w:rsidRDefault="00267EE9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щ...,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нареж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                 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ч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калач..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уч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котч..., много туч...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жеч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</w:t>
      </w:r>
      <w:r w:rsidR="00267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доеш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, товарищ..., певуч.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7. В каком варианте ответа правильно указаны все примеры, в кото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ых на месте пропуска пишется Ь?</w:t>
      </w:r>
    </w:p>
    <w:p w:rsidR="00623AA2" w:rsidRPr="003A7C8C" w:rsidRDefault="00267EE9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оспешиш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—людей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насмешиш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623AA2" w:rsidRPr="003A7C8C" w:rsidRDefault="00267EE9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чая все садят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печки и читают..</w:t>
      </w:r>
    </w:p>
    <w:p w:rsidR="00623AA2" w:rsidRPr="003A7C8C" w:rsidRDefault="00267EE9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Земля трудом кормит.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267E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кань красит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мажет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8. В словах какого ряда на месте пропуска пишется О?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</w:t>
      </w:r>
      <w:r w:rsidR="00267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деш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вый, пойти за багаж...м </w:t>
      </w:r>
      <w:r w:rsidR="00267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горяч..., ш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мпол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</w:t>
      </w:r>
      <w:r w:rsidR="00267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..</w:t>
      </w:r>
      <w:proofErr w:type="spellStart"/>
      <w:r w:rsidR="00267EE9">
        <w:rPr>
          <w:rFonts w:ascii="Times New Roman" w:eastAsia="Times New Roman" w:hAnsi="Times New Roman" w:cs="Times New Roman"/>
          <w:color w:val="000000"/>
          <w:sz w:val="24"/>
          <w:szCs w:val="24"/>
        </w:rPr>
        <w:t>лтый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 кош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лка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67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еч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ч...л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9. В каком ряду все слова пишутся через дефис?</w:t>
      </w:r>
    </w:p>
    <w:p w:rsidR="00623AA2" w:rsidRPr="003A7C8C" w:rsidRDefault="00267EE9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(полу) темный, все (же)</w:t>
      </w:r>
    </w:p>
    <w:p w:rsidR="00623AA2" w:rsidRPr="003A7C8C" w:rsidRDefault="00267EE9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л) институ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е)где</w:t>
      </w:r>
    </w:p>
    <w:p w:rsidR="00623AA2" w:rsidRPr="003A7C8C" w:rsidRDefault="00267EE9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ягодный,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ревне) русск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(то)</w:t>
      </w:r>
    </w:p>
    <w:p w:rsidR="00623AA2" w:rsidRPr="003A7C8C" w:rsidRDefault="00267EE9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темно) син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л)мира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0. В каком ряду во всех словах пропущена буква Е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я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те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зажига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т, стел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267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дыш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те, сверка...м;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ерт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м, вер…м, дума…м </w:t>
      </w:r>
      <w:r w:rsidR="00267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 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двин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т, порт…т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т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1. В каких примерах допущена ошибка в употреблении форм слова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сле вчерашнего дождя вновь стояла сухая погода</w:t>
      </w:r>
      <w:r w:rsidR="00267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ее полутораста делегатов уже проголосовало</w:t>
      </w:r>
      <w:r w:rsidR="00267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 Кондрат Булавин вступил в город </w:t>
      </w:r>
      <w:r w:rsidR="00267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тысячей бойцов</w:t>
      </w:r>
      <w:r w:rsidR="00267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="00267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лая тюль висела на окне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2. В каких словах пишется НН?</w:t>
      </w:r>
    </w:p>
    <w:p w:rsidR="00623AA2" w:rsidRPr="003A7C8C" w:rsidRDefault="00CF2C49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кожа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стари.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овся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я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13.В каком слове есть суффикса –</w:t>
      </w:r>
      <w:proofErr w:type="spellStart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proofErr w:type="spellEnd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з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2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молодец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) вяз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2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="00CF2C49">
        <w:rPr>
          <w:rFonts w:ascii="Times New Roman" w:eastAsia="Times New Roman" w:hAnsi="Times New Roman" w:cs="Times New Roman"/>
          <w:color w:val="000000"/>
          <w:sz w:val="24"/>
          <w:szCs w:val="24"/>
        </w:rPr>
        <w:t>беларус</w:t>
      </w:r>
      <w:proofErr w:type="spellEnd"/>
      <w:r w:rsidR="00CF2C4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CF2C4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3. Задания В1-В8 выполните на основе прочитанного текста. Ответы на задания В1-В8 записывайте словами или цифрами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Кот попался вечером. (2) Он украл со стола кусок ливерной колбасы и полез с ним на березу. (3) Мы начали трясти березу. (4) Кот уронил колбасу, она упала на голову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Рувиму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 (5) Кот смотрел на нас сверху дикими глазами и грозно выл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(6) Но спасения не было, и кот решился на отчаянный поступок. (7) С ужасающим воем он сорвался с березы, упал на землю, подскочил, как футбольный мяч, и умчался под дом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(8) Он залез под дом в единственный узкий лаз. (9) Выхода оттуда не было. (10) Мы заложили лаз старой рыболовной сетью и начали ждать. (11) Но кот не выходил. (12) Он противно выл, как подземный дух, выл непрерывно и без всякого утомления. (13) Прошел час, два, три... (14) Пора было ложиться спать, но кот выл и ругался под домом, и это действовало нам на нервы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1. Замените слово СОРВАЛСЯ из предложения 7 стилистически нейтральным синонимом . Напишите этот синоним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2. Из предложений 7—14 выпишите слово (а) с чередующейся гласной в корне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3. Из предложений 5—12 выпишите наречие (-я)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4. Из предложений 1—10 выпишите относительное (-</w:t>
      </w:r>
      <w:proofErr w:type="spellStart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proofErr w:type="spellEnd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прилагательное(-</w:t>
      </w:r>
      <w:proofErr w:type="spellStart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proofErr w:type="spellEnd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5. Выпишите грамматическую основу из предложения 3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6. Сколько грамматических основ в предложении 14</w:t>
      </w:r>
      <w:r w:rsidR="00E87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7. Среди предложений 1-11 найдите предложение (-я) с однородными членами. Запишите номер(-а) этого(-их) предложения(-й).</w:t>
      </w:r>
    </w:p>
    <w:p w:rsidR="00E878F0" w:rsidRDefault="00E878F0" w:rsidP="003A7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3AA2" w:rsidRPr="003A7C8C" w:rsidRDefault="00623AA2" w:rsidP="003A7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№ 4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слушайте текст и напишите сжатое изложение. Объем сжатого изложения - не более 100 слов.</w:t>
      </w:r>
    </w:p>
    <w:p w:rsidR="00623AA2" w:rsidRPr="003A7C8C" w:rsidRDefault="00E878F0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асть 2. Задания А1-А13. </w:t>
      </w:r>
      <w:r w:rsidR="00623AA2"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ы 4 варианта ответа, выберите один правильный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.В каком примере выделенное слово используется в переносном значении?</w:t>
      </w:r>
    </w:p>
    <w:p w:rsidR="00623AA2" w:rsidRPr="003A7C8C" w:rsidRDefault="00942F16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ячий коф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 </w:t>
      </w:r>
      <w:r w:rsidR="00623AA2" w:rsidRPr="00942F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елковые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волосы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) </w:t>
      </w:r>
      <w:r w:rsidRPr="00942F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елковая 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ашка </w:t>
      </w:r>
      <w:r w:rsidR="00942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 холодный ветер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2.В каком ряду во всех словах пропущена безударная непроверяемая гласная корня?</w:t>
      </w:r>
    </w:p>
    <w:p w:rsidR="00623AA2" w:rsidRPr="003A7C8C" w:rsidRDefault="00942F16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р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кошный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ф..соль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 в.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</w:t>
      </w:r>
      <w:proofErr w:type="spellEnd"/>
    </w:p>
    <w:p w:rsidR="00623AA2" w:rsidRPr="003A7C8C" w:rsidRDefault="00942F16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к.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мпьютер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 пр.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цедура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апл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дировать</w:t>
      </w:r>
      <w:proofErr w:type="spellEnd"/>
    </w:p>
    <w:p w:rsidR="00623AA2" w:rsidRPr="003A7C8C" w:rsidRDefault="00942F16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ия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удл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нить, св…сток</w:t>
      </w:r>
    </w:p>
    <w:p w:rsidR="00623AA2" w:rsidRPr="003A7C8C" w:rsidRDefault="00942F16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обск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акв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рель, в.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льсировать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3. Какое слово состоит из приставки, корня и окончания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рохлада </w:t>
      </w:r>
      <w:r w:rsidR="00942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риморье </w:t>
      </w:r>
      <w:r w:rsidR="00942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истощённо </w:t>
      </w:r>
      <w:r w:rsidR="00942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 спрятал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4. Отметьте пример с ошибкой в образовании формы слова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А) пара чулок </w:t>
      </w:r>
      <w:r w:rsidR="008D1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более пятидесяти рублей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езжай сегодня </w:t>
      </w:r>
      <w:r w:rsidR="008D1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 рисунок более красивее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5. В каком ряду во всех словах на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е пропуска пишется буква Е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А) в ва</w:t>
      </w:r>
      <w:r w:rsidR="008D1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...м </w:t>
      </w:r>
      <w:proofErr w:type="spellStart"/>
      <w:r w:rsidR="008D10AB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и</w:t>
      </w:r>
      <w:proofErr w:type="spellEnd"/>
      <w:r w:rsidR="008D10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о </w:t>
      </w:r>
      <w:proofErr w:type="spellStart"/>
      <w:r w:rsidR="008D10A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ающ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й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осен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о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м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утешестви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в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мерцающ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м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ламен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на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ин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м бархат..., о всеобщ...м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о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наш..м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юнош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, в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крайн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м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6.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аком ряду во всех словах на месте пропуска пишется Ь?</w:t>
      </w:r>
    </w:p>
    <w:p w:rsidR="00623AA2" w:rsidRPr="003A7C8C" w:rsidRDefault="008D10AB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насущ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пряч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те, несколько жилищ...</w:t>
      </w:r>
    </w:p>
    <w:p w:rsidR="00623AA2" w:rsidRPr="003A7C8C" w:rsidRDefault="008D10AB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, черная туш..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:rsidR="00623AA2" w:rsidRPr="003A7C8C" w:rsidRDefault="008D10AB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яч..., среди рощ..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гуч..</w:t>
      </w:r>
    </w:p>
    <w:p w:rsidR="00623AA2" w:rsidRPr="003A7C8C" w:rsidRDefault="008D10AB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пастбищ..., пригож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7. В каком варианте ответа правильно указаны все примеры, в которых на месте пропуска пишется Ь?</w:t>
      </w:r>
    </w:p>
    <w:p w:rsidR="00623AA2" w:rsidRPr="003A7C8C" w:rsidRDefault="008D10AB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Не так скоро дело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ет.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говорит.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         Б)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шибках учат.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AA2" w:rsidRPr="003A7C8C" w:rsidRDefault="008D10AB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Кто торопит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 тем чер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от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                   Г)</w:t>
      </w:r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на печке не 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поткнеш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proofErr w:type="spellStart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="00623AA2"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8. В словах какого ряда на месте пропуска пишется О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ш..пот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 </w:t>
      </w:r>
      <w:r w:rsidR="00AD5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 ш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рох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 туш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В) 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ш..в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D5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орох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 ш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колад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расч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9.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аком ряду все слова пишутся через дефис?</w:t>
      </w:r>
    </w:p>
    <w:p w:rsidR="001E2E46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1E2E46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(</w:t>
      </w:r>
      <w:proofErr w:type="spellStart"/>
      <w:r w:rsidR="001E2E46">
        <w:rPr>
          <w:rFonts w:ascii="Times New Roman" w:eastAsia="Times New Roman" w:hAnsi="Times New Roman" w:cs="Times New Roman"/>
          <w:color w:val="000000"/>
          <w:sz w:val="24"/>
          <w:szCs w:val="24"/>
        </w:rPr>
        <w:t>нибудь</w:t>
      </w:r>
      <w:proofErr w:type="spellEnd"/>
      <w:r w:rsidR="001E2E46">
        <w:rPr>
          <w:rFonts w:ascii="Times New Roman" w:eastAsia="Times New Roman" w:hAnsi="Times New Roman" w:cs="Times New Roman"/>
          <w:color w:val="000000"/>
          <w:sz w:val="24"/>
          <w:szCs w:val="24"/>
        </w:rPr>
        <w:t>), (</w:t>
      </w:r>
      <w:proofErr w:type="spellStart"/>
      <w:r w:rsidR="001E2E46">
        <w:rPr>
          <w:rFonts w:ascii="Times New Roman" w:eastAsia="Times New Roman" w:hAnsi="Times New Roman" w:cs="Times New Roman"/>
          <w:color w:val="000000"/>
          <w:sz w:val="24"/>
          <w:szCs w:val="24"/>
        </w:rPr>
        <w:t>юго</w:t>
      </w:r>
      <w:proofErr w:type="spellEnd"/>
      <w:r w:rsidR="001E2E46">
        <w:rPr>
          <w:rFonts w:ascii="Times New Roman" w:eastAsia="Times New Roman" w:hAnsi="Times New Roman" w:cs="Times New Roman"/>
          <w:color w:val="000000"/>
          <w:sz w:val="24"/>
          <w:szCs w:val="24"/>
        </w:rPr>
        <w:t>)восточный, (пол)апельсина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1E2E46">
        <w:rPr>
          <w:rFonts w:ascii="Times New Roman" w:eastAsia="Times New Roman" w:hAnsi="Times New Roman" w:cs="Times New Roman"/>
          <w:color w:val="000000"/>
          <w:sz w:val="24"/>
          <w:szCs w:val="24"/>
        </w:rPr>
        <w:t>(желто)синий, (пол)дерева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1E2E46">
        <w:rPr>
          <w:rFonts w:ascii="Times New Roman" w:eastAsia="Times New Roman" w:hAnsi="Times New Roman" w:cs="Times New Roman"/>
          <w:color w:val="000000"/>
          <w:sz w:val="24"/>
          <w:szCs w:val="24"/>
        </w:rPr>
        <w:t>(ни)где, (научно)фантастический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1E2E46">
        <w:rPr>
          <w:rFonts w:ascii="Times New Roman" w:eastAsia="Times New Roman" w:hAnsi="Times New Roman" w:cs="Times New Roman"/>
          <w:color w:val="000000"/>
          <w:sz w:val="24"/>
          <w:szCs w:val="24"/>
        </w:rPr>
        <w:t>(не)выучил, (не)</w:t>
      </w:r>
      <w:proofErr w:type="spellStart"/>
      <w:r w:rsidR="001E2E46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ать</w:t>
      </w:r>
      <w:proofErr w:type="spellEnd"/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0</w:t>
      </w:r>
      <w:r w:rsidR="00563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аком ряду во всех словах пропущена буква И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ход…т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ре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ечта…те; </w:t>
      </w:r>
      <w:r w:rsidR="00563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улыба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, завис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те;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гон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мотр…те </w:t>
      </w:r>
      <w:r w:rsidR="00563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кле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т, стел…т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у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т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1.Укажите примеры с ошибкой в употреблении глагола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Мои родители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ложат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ги в банк. </w:t>
      </w:r>
      <w:r w:rsidR="0056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Ученики кладут книги в портфель</w:t>
      </w:r>
      <w:r w:rsidR="005645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Шёрстка у котёнка была очень длинная</w:t>
      </w:r>
      <w:r w:rsidR="0056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) Сестра купила три пары чулок</w:t>
      </w:r>
      <w:r w:rsidR="005645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AA2" w:rsidRPr="003A7C8C" w:rsidRDefault="0056450A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12.В каком слове</w:t>
      </w:r>
      <w:r w:rsidR="00623AA2"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ишет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на </w:t>
      </w:r>
      <w:r w:rsidR="00623AA2"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песча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56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я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хозяйстве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56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 былин…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13.В каком слове нет суффикса –к-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горка </w:t>
      </w:r>
      <w:r w:rsidR="0056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Б) майка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бумажка </w:t>
      </w:r>
      <w:r w:rsidR="00564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Г) выходка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3. Задания В1-В8 выполните на основе прочитанного текста. Ответы на задания В1-В8 записывайте словами или цифрами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(1) Кот зажмурил глаза и прижал уши. (2) Хвост он на всякий случай подобрал под себя. (3) Это оказался тощий, несмотря на постоянное воровство, огненно-рыжий кот-беспризорник с белыми подпалинами на животе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Рассмотрев кота, </w:t>
      </w:r>
      <w:proofErr w:type="spellStart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Рувим</w:t>
      </w:r>
      <w:proofErr w:type="spellEnd"/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умчиво спросил: (5)- Что же нам с ним делать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«(6)- Выдрать! - сказал я. (7)- Не поможет», - сказал Ленька. - У него с детства характер такой. (8) Попробуйте его накормить как следует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color w:val="000000"/>
          <w:sz w:val="24"/>
          <w:szCs w:val="24"/>
        </w:rPr>
        <w:t>(9) Мы последовали этому совету, втащили кота в чулан и дали ему замечательный ужин: жареную свинину, заливное из окуней, творожники и сметану. (10) Кот ел больше часа. (11) Он вышел из чулана пошатываясь, сел на пороге и мылся, поглядывая на нас и на низкие звезды зелеными нахальными глазами. (12) После умывания он долго фыркал и терся головой о пол. (13) Это, очевидно, должно было обозначать веселье. (14) Мы боялись, что он протрет себе шерсть на затылке. (15) Потом кот перевернулся на спину, поймал свой хвост, пожевал его, выплюнул, растянулся у печки и мирно захрапел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1. Замените слово ПОДОБРАЛ из предложения 2 стилистически нейтральным синонимом (словом или словосочетанием). Напишите этот синоним.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2.Из предложений 9—15 выпишите слово (а) с чередующейся гласной в корне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3.Из предложений 4—15 выпишите наречие (-я)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4.Из предложений 3—11 выпишите качественное (-</w:t>
      </w:r>
      <w:proofErr w:type="spellStart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proofErr w:type="spellEnd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прилагательное(-</w:t>
      </w:r>
      <w:proofErr w:type="spellStart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proofErr w:type="spellEnd"/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5. Выпишите грамматическую основу из предложения 12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6. Сколько грамматических основ в предложении 15</w:t>
      </w:r>
      <w:r w:rsidR="0056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623AA2" w:rsidRPr="003A7C8C" w:rsidRDefault="00623AA2" w:rsidP="003A7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7.Среди предложений 1-15 найдите предложение (-я) с однородными членами. Запишите номер(-а) этого(-их) предложения(-й).</w:t>
      </w:r>
    </w:p>
    <w:p w:rsidR="0056450A" w:rsidRDefault="0056450A" w:rsidP="003A7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450A" w:rsidRDefault="0056450A" w:rsidP="003A7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450A" w:rsidRDefault="0056450A" w:rsidP="003A7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450A" w:rsidRDefault="0056450A" w:rsidP="003A7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450A" w:rsidRDefault="0056450A" w:rsidP="003A7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450A" w:rsidRDefault="0056450A" w:rsidP="003A7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56450A" w:rsidSect="009C0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A2"/>
    <w:rsid w:val="00060020"/>
    <w:rsid w:val="00135FD9"/>
    <w:rsid w:val="001468A4"/>
    <w:rsid w:val="001B4A9F"/>
    <w:rsid w:val="001E2E46"/>
    <w:rsid w:val="00267EE9"/>
    <w:rsid w:val="003A7C8C"/>
    <w:rsid w:val="00512A1D"/>
    <w:rsid w:val="00522ED3"/>
    <w:rsid w:val="0056380E"/>
    <w:rsid w:val="0056450A"/>
    <w:rsid w:val="005C52DB"/>
    <w:rsid w:val="00623AA2"/>
    <w:rsid w:val="00643E8B"/>
    <w:rsid w:val="00712063"/>
    <w:rsid w:val="00712218"/>
    <w:rsid w:val="00823DA1"/>
    <w:rsid w:val="00860CAF"/>
    <w:rsid w:val="008D10AB"/>
    <w:rsid w:val="00942F16"/>
    <w:rsid w:val="009C00FC"/>
    <w:rsid w:val="00A37E79"/>
    <w:rsid w:val="00A87246"/>
    <w:rsid w:val="00AD5504"/>
    <w:rsid w:val="00AF480C"/>
    <w:rsid w:val="00B96053"/>
    <w:rsid w:val="00CF2C49"/>
    <w:rsid w:val="00D52344"/>
    <w:rsid w:val="00D91AEA"/>
    <w:rsid w:val="00DC097A"/>
    <w:rsid w:val="00E878F0"/>
    <w:rsid w:val="00EC016C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3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6ECE-5850-4B0C-9387-AA33A737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15</Company>
  <LinksUpToDate>false</LinksUpToDate>
  <CharactersWithSpaces>2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Comp0</cp:lastModifiedBy>
  <cp:revision>2</cp:revision>
  <cp:lastPrinted>2018-05-24T06:00:00Z</cp:lastPrinted>
  <dcterms:created xsi:type="dcterms:W3CDTF">2018-06-14T09:54:00Z</dcterms:created>
  <dcterms:modified xsi:type="dcterms:W3CDTF">2018-06-14T09:54:00Z</dcterms:modified>
</cp:coreProperties>
</file>